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FBA7BD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C654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="00EF428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ACDF14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F42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532768B9" w14:textId="64174351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F42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65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31CA791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59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F4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4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428E" w:rsidRPr="00947E29" w14:paraId="33D7EE1C" w14:textId="77777777" w:rsidTr="00F23EAD">
        <w:tc>
          <w:tcPr>
            <w:tcW w:w="2590" w:type="dxa"/>
            <w:gridSpan w:val="2"/>
          </w:tcPr>
          <w:p w14:paraId="36A951B3" w14:textId="432DA081" w:rsidR="00EF428E" w:rsidRPr="00947E29" w:rsidRDefault="00EF428E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8B005B7" w14:textId="0AC47F63" w:rsidR="00EF428E" w:rsidRPr="00947E29" w:rsidRDefault="00EF428E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EF428E" w:rsidRPr="00947E29" w14:paraId="0731309C" w14:textId="77777777" w:rsidTr="00F23EAD">
        <w:tc>
          <w:tcPr>
            <w:tcW w:w="2590" w:type="dxa"/>
            <w:gridSpan w:val="2"/>
          </w:tcPr>
          <w:p w14:paraId="47A8E675" w14:textId="3F6EC5BC" w:rsidR="00EF428E" w:rsidRPr="00947E29" w:rsidRDefault="00EF428E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59DF0F1" w14:textId="17A495F1" w:rsidR="00EF428E" w:rsidRDefault="00EF428E" w:rsidP="00E30CD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EF428E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EF428E" w:rsidRPr="00947E29" w:rsidRDefault="00EF428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EF428E" w:rsidRPr="00947E29" w:rsidRDefault="00EF428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F428E" w:rsidRPr="00947E29" w14:paraId="422DFF00" w14:textId="77777777" w:rsidTr="00F23EAD">
        <w:tc>
          <w:tcPr>
            <w:tcW w:w="2590" w:type="dxa"/>
            <w:gridSpan w:val="2"/>
          </w:tcPr>
          <w:p w14:paraId="123BC60C" w14:textId="5107CA52" w:rsidR="00EF428E" w:rsidRDefault="00EF428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296C57" w14:textId="32E98987" w:rsidR="00EF428E" w:rsidRDefault="00EF428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EF428E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EF428E" w:rsidRPr="00947E29" w:rsidRDefault="00EF428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EF428E" w:rsidRDefault="00EF428E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EF428E" w:rsidRDefault="00EF428E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EF428E" w:rsidRDefault="00EF428E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EF428E" w:rsidRPr="00947E29" w14:paraId="258BA931" w14:textId="77777777" w:rsidTr="00F23EAD">
        <w:tc>
          <w:tcPr>
            <w:tcW w:w="2590" w:type="dxa"/>
            <w:gridSpan w:val="2"/>
          </w:tcPr>
          <w:p w14:paraId="287D6574" w14:textId="5DD222B6" w:rsidR="00EF428E" w:rsidRDefault="00EF428E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DA9C8DD" w14:textId="618A8857" w:rsidR="00EF428E" w:rsidRDefault="00EF428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EF428E" w:rsidRPr="00947E29" w14:paraId="2813B213" w14:textId="77777777" w:rsidTr="00F23EAD">
        <w:tc>
          <w:tcPr>
            <w:tcW w:w="2590" w:type="dxa"/>
            <w:gridSpan w:val="2"/>
          </w:tcPr>
          <w:p w14:paraId="0F4317FC" w14:textId="77777777" w:rsidR="00EF428E" w:rsidRDefault="00EF428E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BFBDB2B" w14:textId="77777777" w:rsidR="00EF428E" w:rsidRDefault="00EF428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EF428E" w:rsidRPr="00947E29" w14:paraId="46D1D29D" w14:textId="77777777" w:rsidTr="00F23EAD">
        <w:tc>
          <w:tcPr>
            <w:tcW w:w="2590" w:type="dxa"/>
            <w:gridSpan w:val="2"/>
          </w:tcPr>
          <w:p w14:paraId="16A35840" w14:textId="77777777" w:rsidR="00EF428E" w:rsidRDefault="00EF428E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37D3E75" w14:textId="77777777" w:rsidR="00EF428E" w:rsidRDefault="00EF428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EF428E" w:rsidRPr="00947E29" w14:paraId="574C524F" w14:textId="77777777" w:rsidTr="00F23EAD">
        <w:tc>
          <w:tcPr>
            <w:tcW w:w="2590" w:type="dxa"/>
            <w:gridSpan w:val="2"/>
          </w:tcPr>
          <w:p w14:paraId="307244C3" w14:textId="1AB1E2BB" w:rsidR="00EF428E" w:rsidRDefault="00EF428E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AC4B479" w14:textId="3553D535" w:rsidR="00EF428E" w:rsidRDefault="00EF428E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F428E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EF428E" w:rsidRPr="00947E29" w:rsidRDefault="00EF428E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EF428E" w:rsidRPr="00947E29" w:rsidRDefault="00EF428E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EF428E" w:rsidRPr="00947E29" w:rsidRDefault="00EF428E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44DBC6F" w14:textId="77777777" w:rsidR="00EF428E" w:rsidRDefault="00EF428E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EF428E" w:rsidRPr="000650FE" w:rsidRDefault="00EF428E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428E" w:rsidRPr="00947E29" w14:paraId="41065D7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68CA462" w14:textId="77777777" w:rsidR="00EF428E" w:rsidRPr="00B71B53" w:rsidRDefault="00EF428E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C8B248F" w14:textId="77777777" w:rsidR="00EF428E" w:rsidRPr="00EF428E" w:rsidRDefault="00EF428E" w:rsidP="005E595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F428E" w:rsidRPr="00D12B31" w14:paraId="7B0FBB0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C3B6336" w14:textId="77777777" w:rsidR="00EF428E" w:rsidRDefault="00EF428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59DA11" w14:textId="77777777" w:rsidR="00EF428E" w:rsidRDefault="00EF428E" w:rsidP="00EF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начальник управління (служби) у справах дітей міської ради </w:t>
            </w:r>
          </w:p>
        </w:tc>
      </w:tr>
      <w:tr w:rsidR="00EF428E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EF428E" w:rsidRDefault="00EF428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EF428E" w:rsidRPr="006B008B" w:rsidRDefault="00EF428E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428E" w:rsidRPr="00EF428E" w14:paraId="45D5CE4E" w14:textId="77777777" w:rsidTr="00F23EAD">
        <w:tc>
          <w:tcPr>
            <w:tcW w:w="2448" w:type="dxa"/>
            <w:hideMark/>
          </w:tcPr>
          <w:p w14:paraId="11708172" w14:textId="77777777" w:rsidR="00EF428E" w:rsidRPr="00947E29" w:rsidRDefault="00EF428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5D8FD7" w14:textId="2522F70D" w:rsidR="00EF428E" w:rsidRDefault="00EF428E" w:rsidP="00354B0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Pr="00A365E7">
              <w:rPr>
                <w:sz w:val="28"/>
                <w:szCs w:val="28"/>
                <w:lang w:val="uk-UA"/>
              </w:rPr>
              <w:t>негайне відібрання малолітніх дітей Павловської Анастасії Володимирівни та Павловської Вероніки Володимирівни від матері</w:t>
            </w:r>
            <w:bookmarkStart w:id="0" w:name="_GoBack"/>
            <w:bookmarkEnd w:id="0"/>
          </w:p>
          <w:p w14:paraId="5EAD9FBC" w14:textId="0E54A57E" w:rsidR="00EF428E" w:rsidRPr="000D4352" w:rsidRDefault="00EF428E" w:rsidP="00354B0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428E" w:rsidRPr="00947E29" w14:paraId="6F04A5CE" w14:textId="77777777" w:rsidTr="00F23EAD">
        <w:tc>
          <w:tcPr>
            <w:tcW w:w="2448" w:type="dxa"/>
          </w:tcPr>
          <w:p w14:paraId="36586C77" w14:textId="77777777" w:rsidR="00EF428E" w:rsidRPr="00947E29" w:rsidRDefault="00EF428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1EE86C5" w14:textId="77777777" w:rsidR="00EF428E" w:rsidRPr="006F6C3D" w:rsidRDefault="00EF428E" w:rsidP="00FE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7E81F47" w14:textId="46B5126D" w:rsidR="00EF428E" w:rsidRPr="008F7679" w:rsidRDefault="00EF428E" w:rsidP="0024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EF428E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EF428E" w:rsidRPr="00947E29" w:rsidRDefault="00EF428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EF428E" w:rsidRDefault="00EF428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EF428E" w:rsidRPr="0047273D" w:rsidRDefault="00EF428E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428E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EF428E" w:rsidRPr="00947E29" w:rsidRDefault="00EF428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BC3823D" w:rsidR="00EF428E" w:rsidRPr="00611093" w:rsidRDefault="00EF428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F428E" w:rsidRPr="00F27F45" w:rsidRDefault="00EF428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F61A13C" w:rsidR="00947E29" w:rsidRPr="00BE635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2C180C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Pr="0051473A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7AED95" w14:textId="627F542A" w:rsidR="0063518F" w:rsidRDefault="00BA1201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</w:p>
    <w:p w14:paraId="1A0FED01" w14:textId="5D27959C" w:rsidR="000650FE" w:rsidRPr="00E107D6" w:rsidRDefault="004760DC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C55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650FE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0650FE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90BA5" w14:textId="77777777" w:rsidR="00074AAF" w:rsidRDefault="00074AAF" w:rsidP="005D383F">
      <w:pPr>
        <w:spacing w:after="0" w:line="240" w:lineRule="auto"/>
      </w:pPr>
      <w:r>
        <w:separator/>
      </w:r>
    </w:p>
  </w:endnote>
  <w:endnote w:type="continuationSeparator" w:id="0">
    <w:p w14:paraId="53C4EC11" w14:textId="77777777" w:rsidR="00074AAF" w:rsidRDefault="00074AAF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A244F" w14:textId="77777777" w:rsidR="00074AAF" w:rsidRDefault="00074AAF" w:rsidP="005D383F">
      <w:pPr>
        <w:spacing w:after="0" w:line="240" w:lineRule="auto"/>
      </w:pPr>
      <w:r>
        <w:separator/>
      </w:r>
    </w:p>
  </w:footnote>
  <w:footnote w:type="continuationSeparator" w:id="0">
    <w:p w14:paraId="671B03A3" w14:textId="77777777" w:rsidR="00074AAF" w:rsidRDefault="00074AAF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434558" w:rsidRDefault="004345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8E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434558" w:rsidRDefault="004345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650FE"/>
    <w:rsid w:val="00072AA8"/>
    <w:rsid w:val="00073090"/>
    <w:rsid w:val="000736FC"/>
    <w:rsid w:val="00074AAF"/>
    <w:rsid w:val="00077389"/>
    <w:rsid w:val="000810E6"/>
    <w:rsid w:val="000834AF"/>
    <w:rsid w:val="000842B4"/>
    <w:rsid w:val="00085DF5"/>
    <w:rsid w:val="00093800"/>
    <w:rsid w:val="00095003"/>
    <w:rsid w:val="000A2129"/>
    <w:rsid w:val="000B1080"/>
    <w:rsid w:val="000B6548"/>
    <w:rsid w:val="000C0D8E"/>
    <w:rsid w:val="000C45EF"/>
    <w:rsid w:val="000C59CF"/>
    <w:rsid w:val="000C61BF"/>
    <w:rsid w:val="000C6FEF"/>
    <w:rsid w:val="000D4352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633"/>
    <w:rsid w:val="00131D43"/>
    <w:rsid w:val="00133E96"/>
    <w:rsid w:val="00146AC1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93CA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334F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770D"/>
    <w:rsid w:val="00227E0C"/>
    <w:rsid w:val="00234FBA"/>
    <w:rsid w:val="00235E75"/>
    <w:rsid w:val="0023672B"/>
    <w:rsid w:val="00240663"/>
    <w:rsid w:val="00245EE0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376"/>
    <w:rsid w:val="002957A6"/>
    <w:rsid w:val="002B048E"/>
    <w:rsid w:val="002B0B22"/>
    <w:rsid w:val="002B1D14"/>
    <w:rsid w:val="002B600A"/>
    <w:rsid w:val="002B7498"/>
    <w:rsid w:val="002C180C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4B0E"/>
    <w:rsid w:val="0035681A"/>
    <w:rsid w:val="00357A5A"/>
    <w:rsid w:val="00360922"/>
    <w:rsid w:val="0036314E"/>
    <w:rsid w:val="003635A7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91776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26312"/>
    <w:rsid w:val="00430BB5"/>
    <w:rsid w:val="00434558"/>
    <w:rsid w:val="00435231"/>
    <w:rsid w:val="004357C1"/>
    <w:rsid w:val="004364C1"/>
    <w:rsid w:val="00436762"/>
    <w:rsid w:val="0045389A"/>
    <w:rsid w:val="0047273D"/>
    <w:rsid w:val="00472A69"/>
    <w:rsid w:val="00472F90"/>
    <w:rsid w:val="004760DC"/>
    <w:rsid w:val="00487799"/>
    <w:rsid w:val="00491268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473A"/>
    <w:rsid w:val="00522245"/>
    <w:rsid w:val="0052518D"/>
    <w:rsid w:val="00526737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62F"/>
    <w:rsid w:val="00585BDE"/>
    <w:rsid w:val="00586A16"/>
    <w:rsid w:val="00593228"/>
    <w:rsid w:val="005936F9"/>
    <w:rsid w:val="00594EDE"/>
    <w:rsid w:val="00597E6D"/>
    <w:rsid w:val="005A08AF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E5954"/>
    <w:rsid w:val="005E615B"/>
    <w:rsid w:val="005F26C0"/>
    <w:rsid w:val="005F30D3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384B"/>
    <w:rsid w:val="00717CC3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87EE4"/>
    <w:rsid w:val="007926CE"/>
    <w:rsid w:val="00792D83"/>
    <w:rsid w:val="0079590B"/>
    <w:rsid w:val="007A1ADA"/>
    <w:rsid w:val="007A2E50"/>
    <w:rsid w:val="007A78C2"/>
    <w:rsid w:val="007B11AA"/>
    <w:rsid w:val="007C07B2"/>
    <w:rsid w:val="007C7B61"/>
    <w:rsid w:val="007D4EB3"/>
    <w:rsid w:val="007D5E2F"/>
    <w:rsid w:val="007E0CBB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2E64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68FB"/>
    <w:rsid w:val="00867C9E"/>
    <w:rsid w:val="00872647"/>
    <w:rsid w:val="008736F4"/>
    <w:rsid w:val="00873F9F"/>
    <w:rsid w:val="008753F6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1E2C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2326"/>
    <w:rsid w:val="00AA35BB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B5627"/>
    <w:rsid w:val="00BC1DFF"/>
    <w:rsid w:val="00BC6293"/>
    <w:rsid w:val="00BD4812"/>
    <w:rsid w:val="00BE2249"/>
    <w:rsid w:val="00BE313A"/>
    <w:rsid w:val="00BE6359"/>
    <w:rsid w:val="00BE6C08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5777"/>
    <w:rsid w:val="00C56B5B"/>
    <w:rsid w:val="00C64EC3"/>
    <w:rsid w:val="00C65B6F"/>
    <w:rsid w:val="00C70459"/>
    <w:rsid w:val="00C727A0"/>
    <w:rsid w:val="00C81029"/>
    <w:rsid w:val="00C87B91"/>
    <w:rsid w:val="00C9264B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2CEB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52CC3"/>
    <w:rsid w:val="00D63B44"/>
    <w:rsid w:val="00D7140F"/>
    <w:rsid w:val="00D72791"/>
    <w:rsid w:val="00D76DFA"/>
    <w:rsid w:val="00D7798D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2D88"/>
    <w:rsid w:val="00DA3E60"/>
    <w:rsid w:val="00DA3E94"/>
    <w:rsid w:val="00DA49B4"/>
    <w:rsid w:val="00DA4C4D"/>
    <w:rsid w:val="00DA5585"/>
    <w:rsid w:val="00DB5E94"/>
    <w:rsid w:val="00DC0102"/>
    <w:rsid w:val="00DC3ECA"/>
    <w:rsid w:val="00DC654F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428E"/>
    <w:rsid w:val="00EF5EEA"/>
    <w:rsid w:val="00EF68E8"/>
    <w:rsid w:val="00F02918"/>
    <w:rsid w:val="00F0480F"/>
    <w:rsid w:val="00F07BBF"/>
    <w:rsid w:val="00F110B9"/>
    <w:rsid w:val="00F14147"/>
    <w:rsid w:val="00F1513C"/>
    <w:rsid w:val="00F16D9D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5EAA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EBE2-F1E7-4E70-8C81-3AB5748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56</cp:revision>
  <cp:lastPrinted>2023-11-21T10:53:00Z</cp:lastPrinted>
  <dcterms:created xsi:type="dcterms:W3CDTF">2023-02-07T13:50:00Z</dcterms:created>
  <dcterms:modified xsi:type="dcterms:W3CDTF">2023-11-21T10:54:00Z</dcterms:modified>
</cp:coreProperties>
</file>